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19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F65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2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65" w:rsidRPr="00E20093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5F65" w:rsidRPr="00935F65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5F65" w:rsidRPr="00322DE4" w:rsidRDefault="00935F65" w:rsidP="00BD132A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15819" w:rsidRPr="00322DE4" w:rsidRDefault="00D15819" w:rsidP="00BD13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A19B6" w:rsidRPr="00E23A59" w:rsidRDefault="00D15819" w:rsidP="00AA19B6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AA19B6">
        <w:rPr>
          <w:rFonts w:ascii="Times New Roman" w:hAnsi="Times New Roman" w:cs="Times New Roman"/>
          <w:sz w:val="24"/>
          <w:szCs w:val="24"/>
        </w:rPr>
        <w:t>07</w:t>
      </w:r>
      <w:r w:rsidR="00AA19B6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AA19B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A19B6" w:rsidRPr="00322DE4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                           № </w:t>
      </w:r>
      <w:r w:rsidR="00AA19B6">
        <w:rPr>
          <w:rFonts w:ascii="Times New Roman" w:hAnsi="Times New Roman" w:cs="Times New Roman"/>
          <w:sz w:val="24"/>
          <w:szCs w:val="24"/>
        </w:rPr>
        <w:t>335</w:t>
      </w:r>
      <w:r w:rsidR="00AA19B6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AA19B6" w:rsidRPr="00322DE4">
        <w:rPr>
          <w:rFonts w:ascii="Times New Roman" w:hAnsi="Times New Roman" w:cs="Times New Roman"/>
          <w:sz w:val="24"/>
          <w:szCs w:val="24"/>
        </w:rPr>
        <w:tab/>
      </w:r>
    </w:p>
    <w:p w:rsidR="00D15819" w:rsidRPr="00322DE4" w:rsidRDefault="00D15819" w:rsidP="00D15819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D15819" w:rsidRPr="00322DE4" w:rsidTr="00D15819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15819" w:rsidRPr="00E96E1F" w:rsidRDefault="00D15819" w:rsidP="00BD132A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395D24">
              <w:rPr>
                <w:sz w:val="24"/>
              </w:rPr>
              <w:t xml:space="preserve"> </w:t>
            </w:r>
            <w:r w:rsidRPr="00E96E1F">
              <w:rPr>
                <w:rFonts w:ascii="Times New Roman" w:hAnsi="Times New Roman" w:cs="Times New Roman"/>
                <w:color w:val="1D1B11"/>
                <w:sz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D15819" w:rsidRPr="00E775E7" w:rsidRDefault="00D15819" w:rsidP="00D15819">
            <w:pPr>
              <w:pStyle w:val="a5"/>
              <w:rPr>
                <w:sz w:val="24"/>
              </w:rPr>
            </w:pPr>
          </w:p>
          <w:p w:rsidR="00D15819" w:rsidRPr="00322DE4" w:rsidRDefault="00D15819" w:rsidP="00D15819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</w:p>
    <w:p w:rsidR="00BD132A" w:rsidRPr="00AA19B6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</w:p>
    <w:p w:rsidR="00D15819" w:rsidRPr="00F56E8B" w:rsidRDefault="00D15819" w:rsidP="00BD132A">
      <w:pPr>
        <w:pStyle w:val="a7"/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D15819" w:rsidRPr="00322DE4" w:rsidRDefault="00D15819" w:rsidP="00BD132A">
      <w:pPr>
        <w:pStyle w:val="a7"/>
        <w:ind w:left="567" w:firstLine="567"/>
        <w:jc w:val="both"/>
        <w:rPr>
          <w:rFonts w:eastAsia="Times New Roman"/>
        </w:rPr>
      </w:pPr>
    </w:p>
    <w:p w:rsidR="00D15819" w:rsidRPr="00322DE4" w:rsidRDefault="00D15819" w:rsidP="00BD132A">
      <w:pPr>
        <w:pStyle w:val="a7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D15819" w:rsidRPr="00322DE4" w:rsidRDefault="00D15819" w:rsidP="00BD132A">
      <w:pPr>
        <w:pStyle w:val="a7"/>
        <w:ind w:left="567" w:firstLine="567"/>
        <w:jc w:val="both"/>
        <w:rPr>
          <w:rFonts w:eastAsia="Times New Roman"/>
        </w:rPr>
      </w:pPr>
    </w:p>
    <w:p w:rsidR="00D15819" w:rsidRPr="00E775E7" w:rsidRDefault="00D15819" w:rsidP="00BD132A">
      <w:pPr>
        <w:pStyle w:val="a5"/>
        <w:numPr>
          <w:ilvl w:val="0"/>
          <w:numId w:val="1"/>
        </w:numPr>
        <w:ind w:left="567" w:firstLine="567"/>
        <w:rPr>
          <w:sz w:val="24"/>
        </w:rPr>
      </w:pPr>
      <w:r w:rsidRPr="00322DE4">
        <w:rPr>
          <w:sz w:val="24"/>
        </w:rPr>
        <w:t>Утвердить технологическую схему предоставления муниципальной услуги</w:t>
      </w:r>
      <w:r w:rsidR="00E96E1F">
        <w:rPr>
          <w:sz w:val="24"/>
        </w:rPr>
        <w:t xml:space="preserve"> </w:t>
      </w:r>
      <w:r w:rsidR="00E96E1F" w:rsidRPr="00E96E1F">
        <w:rPr>
          <w:color w:val="1D1B11"/>
          <w:sz w:val="24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322DE4">
        <w:rPr>
          <w:sz w:val="24"/>
        </w:rPr>
        <w:t xml:space="preserve"> </w:t>
      </w:r>
      <w:r>
        <w:rPr>
          <w:bCs/>
          <w:sz w:val="24"/>
        </w:rPr>
        <w:t>(Приложение)</w:t>
      </w:r>
    </w:p>
    <w:p w:rsidR="00D15819" w:rsidRPr="00322DE4" w:rsidRDefault="00D15819" w:rsidP="00BD132A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819" w:rsidRPr="00F56E8B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D15819" w:rsidRPr="00F56E8B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И.А. Ильин</w:t>
      </w: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Pr="00F56E8B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D15819" w:rsidRPr="00322DE4" w:rsidRDefault="00D15819" w:rsidP="00BD132A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D15819" w:rsidRDefault="00D15819" w:rsidP="00D1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0EE" w:rsidRPr="00BD132A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30EE" w:rsidRPr="00BD132A" w:rsidRDefault="00B930E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 xml:space="preserve">к </w:t>
      </w:r>
      <w:r w:rsidR="0088298E" w:rsidRPr="00BD132A"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</w:p>
    <w:p w:rsidR="0088298E" w:rsidRPr="00BD132A" w:rsidRDefault="0088298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B930EE" w:rsidRPr="00BD132A" w:rsidRDefault="00AA19B6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35</w:t>
      </w:r>
    </w:p>
    <w:p w:rsidR="00B930EE" w:rsidRPr="00AA19B6" w:rsidRDefault="00B930EE" w:rsidP="00067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064" w:type="dxa"/>
        <w:tblInd w:w="392" w:type="dxa"/>
        <w:tblLook w:val="04A0"/>
      </w:tblPr>
      <w:tblGrid>
        <w:gridCol w:w="850"/>
        <w:gridCol w:w="4111"/>
        <w:gridCol w:w="5103"/>
      </w:tblGrid>
      <w:tr w:rsidR="005167F8" w:rsidTr="00067E47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067E47">
        <w:trPr>
          <w:trHeight w:val="68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5167F8" w:rsidRPr="005167F8" w:rsidRDefault="000315D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Елизаветинского сельского поселения Гатчинского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067E47">
        <w:trPr>
          <w:trHeight w:val="674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103" w:type="dxa"/>
          </w:tcPr>
          <w:p w:rsidR="005167F8" w:rsidRPr="005167F8" w:rsidRDefault="00072C6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190411</w:t>
            </w:r>
          </w:p>
        </w:tc>
      </w:tr>
      <w:tr w:rsidR="005167F8" w:rsidTr="00067E47">
        <w:trPr>
          <w:trHeight w:val="1249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067E47">
        <w:trPr>
          <w:trHeight w:val="712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067E47">
        <w:trPr>
          <w:trHeight w:val="99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103" w:type="dxa"/>
          </w:tcPr>
          <w:p w:rsidR="0088298E" w:rsidRPr="0088298E" w:rsidRDefault="0088298E" w:rsidP="008829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9.06.2017г. №270 «</w:t>
            </w:r>
            <w:r w:rsidRPr="008829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7F8" w:rsidTr="00067E47">
        <w:trPr>
          <w:trHeight w:val="435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067E47">
        <w:trPr>
          <w:trHeight w:val="55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0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Елизаветинское сельское поселение </w:t>
            </w:r>
            <w:hyperlink r:id="rId7" w:history="1">
              <w:r w:rsidR="0088298E" w:rsidRPr="008829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елизаветинское.рф/</w:t>
              </w:r>
            </w:hyperlink>
            <w:r w:rsidR="0088298E"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72842" w:rsidRDefault="00E72842">
      <w:pPr>
        <w:rPr>
          <w:rFonts w:ascii="Times New Roman" w:hAnsi="Times New Roman" w:cs="Times New Roman"/>
          <w:b/>
          <w:sz w:val="28"/>
          <w:szCs w:val="28"/>
        </w:rPr>
        <w:sectPr w:rsidR="00E72842" w:rsidSect="00E7284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шу провести оценку соответствия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один из документов данной категори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выдачи, заверены подписью должностного лица 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ект реконструкции нежилого помещения (в отношении нежилого помещения для признания его в дальнейшем жил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направляет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азывается месторасположение помещения, в том числ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лизаветинского сельского поселения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урсы, необходимые для выполнения процедуры </w:t>
            </w: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выполнения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, 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ведомственная комиссия, назначенна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иглашенного собственника  помещения  или  уполномоченного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несоответствиях  установленным  требованиям  с указанием  фактических   значений  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межведомственной комиссии и предлагаемые меры, которые  необходимо принять для обеспечения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bookmarkStart w:id="0" w:name="_GoBack"/>
            <w:bookmarkEnd w:id="0"/>
            <w:proofErr w:type="gramEnd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1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Елизаветинское сельское поселение </w:t>
            </w:r>
            <w:hyperlink r:id="rId8" w:history="1">
              <w:r w:rsidR="00D15819" w:rsidRPr="007A3B1D">
                <w:rPr>
                  <w:rStyle w:val="a4"/>
                </w:rPr>
                <w:t>http://елизаветинское.рф/</w:t>
              </w:r>
            </w:hyperlink>
            <w:r w:rsidR="00D15819" w:rsidRPr="007A3B1D">
              <w:rPr>
                <w:color w:val="1D1B11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7284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315D7"/>
    <w:rsid w:val="000362D8"/>
    <w:rsid w:val="00067E47"/>
    <w:rsid w:val="00072C6A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520DD"/>
    <w:rsid w:val="008575E6"/>
    <w:rsid w:val="0088298E"/>
    <w:rsid w:val="008E6A52"/>
    <w:rsid w:val="0091716D"/>
    <w:rsid w:val="00935F65"/>
    <w:rsid w:val="009D29B4"/>
    <w:rsid w:val="00AA19B6"/>
    <w:rsid w:val="00B14442"/>
    <w:rsid w:val="00B214D5"/>
    <w:rsid w:val="00B81888"/>
    <w:rsid w:val="00B930EE"/>
    <w:rsid w:val="00B976B1"/>
    <w:rsid w:val="00BD132A"/>
    <w:rsid w:val="00C433AD"/>
    <w:rsid w:val="00C62CA5"/>
    <w:rsid w:val="00D061B0"/>
    <w:rsid w:val="00D15819"/>
    <w:rsid w:val="00E72842"/>
    <w:rsid w:val="00E95F65"/>
    <w:rsid w:val="00E96E1F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298E"/>
    <w:rPr>
      <w:color w:val="0000FF"/>
      <w:u w:val="single"/>
    </w:rPr>
  </w:style>
  <w:style w:type="paragraph" w:styleId="a5">
    <w:name w:val="Body Text"/>
    <w:basedOn w:val="a"/>
    <w:link w:val="a6"/>
    <w:rsid w:val="00D15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8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semiHidden/>
    <w:unhideWhenUsed/>
    <w:rsid w:val="00D158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581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9">
    <w:name w:val="List Paragraph"/>
    <w:basedOn w:val="a"/>
    <w:uiPriority w:val="34"/>
    <w:qFormat/>
    <w:rsid w:val="00D158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3;&#1080;&#1079;&#1072;&#1074;&#1077;&#1090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E5A6-0509-49C2-983E-FEBB94C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9</cp:revision>
  <dcterms:created xsi:type="dcterms:W3CDTF">2017-07-27T08:12:00Z</dcterms:created>
  <dcterms:modified xsi:type="dcterms:W3CDTF">2017-08-09T14:19:00Z</dcterms:modified>
</cp:coreProperties>
</file>